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lang w:eastAsia="en-US"/>
          <w14:ligatures w14:val="standardContextual"/>
        </w:rPr>
        <w:id w:val="1518187613"/>
        <w:docPartObj>
          <w:docPartGallery w:val="Cover Pages"/>
          <w:docPartUnique/>
        </w:docPartObj>
      </w:sdtPr>
      <w:sdtContent>
        <w:p w14:paraId="361D0FE3" w14:textId="416BBF68" w:rsidR="00656772" w:rsidRDefault="00656772">
          <w:pPr>
            <w:pStyle w:val="Sinespaciado"/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60206C86" wp14:editId="094DB6F9">
                <wp:simplePos x="0" y="0"/>
                <wp:positionH relativeFrom="margin">
                  <wp:posOffset>4941324</wp:posOffset>
                </wp:positionH>
                <wp:positionV relativeFrom="paragraph">
                  <wp:posOffset>118</wp:posOffset>
                </wp:positionV>
                <wp:extent cx="1085877" cy="1075519"/>
                <wp:effectExtent l="0" t="0" r="0" b="0"/>
                <wp:wrapTight wrapText="bothSides">
                  <wp:wrapPolygon edited="0">
                    <wp:start x="0" y="0"/>
                    <wp:lineTo x="0" y="21051"/>
                    <wp:lineTo x="21221" y="21051"/>
                    <wp:lineTo x="21221" y="0"/>
                    <wp:lineTo x="0" y="0"/>
                  </wp:wrapPolygon>
                </wp:wrapTight>
                <wp:docPr id="143372660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77" cy="10755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3F74312" wp14:editId="76B53CD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chemeClr val="accent6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07FE5AB" w14:textId="02027C70" w:rsidR="00656772" w:rsidRDefault="00C53A72" w:rsidP="00C53A72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Lenguaje de Marca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3F74312" id="Grupo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07FE5AB" w14:textId="02027C70" w:rsidR="00656772" w:rsidRDefault="00C53A72" w:rsidP="00C53A72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Lenguaje de Marca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ed="f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0F961E3" wp14:editId="2A2D3B9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9AA1E6" w14:textId="16F3910F" w:rsidR="00656772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C53A72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RPNEXT</w:t>
                                    </w:r>
                                  </w:sdtContent>
                                </w:sdt>
                              </w:p>
                              <w:p w14:paraId="1841A0B1" w14:textId="7A17064E" w:rsidR="00656772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5677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F961E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59AA1E6" w14:textId="16F3910F" w:rsidR="00656772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C53A72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RPNEXT</w:t>
                              </w:r>
                            </w:sdtContent>
                          </w:sdt>
                        </w:p>
                        <w:p w14:paraId="1841A0B1" w14:textId="7A17064E" w:rsidR="00656772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65677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2FB35F5" w14:textId="2C36F5F7" w:rsidR="00656772" w:rsidRDefault="00C53A7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454396C" wp14:editId="79C39BB4">
                    <wp:simplePos x="0" y="0"/>
                    <wp:positionH relativeFrom="page">
                      <wp:posOffset>2933700</wp:posOffset>
                    </wp:positionH>
                    <wp:positionV relativeFrom="page">
                      <wp:posOffset>1876425</wp:posOffset>
                    </wp:positionV>
                    <wp:extent cx="3733800" cy="1057275"/>
                    <wp:effectExtent l="0" t="0" r="0" b="9525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33800" cy="1057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BE5941" w14:textId="12920528" w:rsidR="00656772" w:rsidRPr="00C53A72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C53A72" w:rsidRPr="00C53A72">
                                      <w:rPr>
                                        <w:rFonts w:asciiTheme="majorHAnsi" w:eastAsiaTheme="majorEastAsia" w:hAnsiTheme="majorHAnsi" w:cstheme="majorBidi"/>
                                        <w:color w:val="000000" w:themeColor="text1"/>
                                        <w:sz w:val="52"/>
                                        <w:szCs w:val="5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Implementación ERP</w:t>
                                    </w:r>
                                  </w:sdtContent>
                                </w:sdt>
                              </w:p>
                              <w:p w14:paraId="2972D9DF" w14:textId="21CBAD96" w:rsidR="00656772" w:rsidRPr="00BE7EFA" w:rsidRDefault="00000000">
                                <w:pPr>
                                  <w:spacing w:before="120"/>
                                  <w:rPr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BE7EFA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Pedro Sandoval Martíne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54396C" id="Cuadro de texto 3" o:spid="_x0000_s1056" type="#_x0000_t202" style="position:absolute;margin-left:231pt;margin-top:147.75pt;width:294pt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" filled="f" stroked="f" strokeweight=".5pt">
                    <v:textbox inset="0,0,0,0">
                      <w:txbxContent>
                        <w:p w14:paraId="28BE5941" w14:textId="12920528" w:rsidR="00656772" w:rsidRPr="00C53A72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53A72" w:rsidRPr="00C53A72"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mplementación ERP</w:t>
                              </w:r>
                            </w:sdtContent>
                          </w:sdt>
                        </w:p>
                        <w:p w14:paraId="2972D9DF" w14:textId="21CBAD96" w:rsidR="00656772" w:rsidRPr="00BE7EFA" w:rsidRDefault="00000000">
                          <w:pPr>
                            <w:spacing w:before="120"/>
                            <w:rPr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BE7EFA">
                                <w:rPr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dro Sandoval Martínez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154E2"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6A391AE8" wp14:editId="15863675">
                <wp:simplePos x="0" y="0"/>
                <wp:positionH relativeFrom="column">
                  <wp:posOffset>-334645</wp:posOffset>
                </wp:positionH>
                <wp:positionV relativeFrom="paragraph">
                  <wp:posOffset>1572401</wp:posOffset>
                </wp:positionV>
                <wp:extent cx="1964267" cy="1964267"/>
                <wp:effectExtent l="0" t="0" r="0" b="1503045"/>
                <wp:wrapNone/>
                <wp:docPr id="1980020067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duotone>
                            <a:prstClr val="black"/>
                            <a:schemeClr val="accent6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colorTemperature colorTemp="6100"/>
                                  </a14:imgEffect>
                                  <a14:imgEffect>
                                    <a14:saturation sat="107000"/>
                                  </a14:imgEffect>
                                  <a14:imgEffect>
                                    <a14:brightnessContrast contrast="-4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4267" cy="1964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609600">
                            <a:schemeClr val="accent6">
                              <a:alpha val="0"/>
                            </a:schemeClr>
                          </a:glow>
                          <a:reflection stA="35000" endPos="65000" dist="508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154E2"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1B9DC6AE" wp14:editId="54F1C71D">
                <wp:simplePos x="0" y="0"/>
                <wp:positionH relativeFrom="page">
                  <wp:posOffset>3904827</wp:posOffset>
                </wp:positionH>
                <wp:positionV relativeFrom="paragraph">
                  <wp:posOffset>3468511</wp:posOffset>
                </wp:positionV>
                <wp:extent cx="3192684" cy="4572000"/>
                <wp:effectExtent l="0" t="0" r="0" b="38100"/>
                <wp:wrapNone/>
                <wp:docPr id="435958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duotone>
                            <a:prstClr val="black"/>
                            <a:schemeClr val="accent6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3">
                                  <a14:imgEffect>
                                    <a14:sharpenSoften amount="11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92684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isometricOffAxis2Left"/>
                          <a:lightRig rig="threePt" dir="t"/>
                        </a:scene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E7EFA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1F549D64" wp14:editId="119361E1">
                <wp:simplePos x="0" y="0"/>
                <wp:positionH relativeFrom="column">
                  <wp:posOffset>5117042</wp:posOffset>
                </wp:positionH>
                <wp:positionV relativeFrom="paragraph">
                  <wp:posOffset>8305370</wp:posOffset>
                </wp:positionV>
                <wp:extent cx="1038578" cy="1038578"/>
                <wp:effectExtent l="0" t="0" r="9525" b="9525"/>
                <wp:wrapNone/>
                <wp:docPr id="74351371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578" cy="1038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5677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7755971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F58282" w14:textId="6B8637F2" w:rsidR="00C53A72" w:rsidRPr="00C53A72" w:rsidRDefault="00C53A72">
          <w:pPr>
            <w:pStyle w:val="TtuloTDC"/>
            <w:rPr>
              <w:color w:val="70AD47" w:themeColor="accent6"/>
            </w:rPr>
          </w:pPr>
          <w:r w:rsidRPr="00C53A72">
            <w:rPr>
              <w:color w:val="70AD47" w:themeColor="accent6"/>
            </w:rPr>
            <w:t>Tabla de contenido</w:t>
          </w:r>
        </w:p>
        <w:p w14:paraId="5C9CA1A5" w14:textId="06FE7975" w:rsidR="00C53A72" w:rsidRDefault="00000000">
          <w:fldSimple w:instr=" TOC \o &quot;1-3&quot; \h \z \u ">
            <w:r w:rsidR="00C53A72">
              <w:rPr>
                <w:b/>
                <w:bCs/>
                <w:noProof/>
              </w:rPr>
              <w:t>No se encontraron entradas de tabla de contenido.</w:t>
            </w:r>
          </w:fldSimple>
        </w:p>
      </w:sdtContent>
    </w:sdt>
    <w:p w14:paraId="66BC9BC7" w14:textId="6DA21610" w:rsidR="002154E2" w:rsidRDefault="002154E2" w:rsidP="00AC2E26"/>
    <w:p w14:paraId="677BE272" w14:textId="77777777" w:rsidR="00C53A72" w:rsidRDefault="00C53A72" w:rsidP="00AC2E26"/>
    <w:p w14:paraId="3F4BDDB6" w14:textId="77777777" w:rsidR="00C53A72" w:rsidRDefault="00C53A72" w:rsidP="00AC2E26"/>
    <w:p w14:paraId="031E6771" w14:textId="77777777" w:rsidR="00C53A72" w:rsidRDefault="00C53A72" w:rsidP="00AC2E26"/>
    <w:p w14:paraId="183F8CB4" w14:textId="77777777" w:rsidR="00C53A72" w:rsidRDefault="00C53A72" w:rsidP="00AC2E26"/>
    <w:p w14:paraId="469C8496" w14:textId="77777777" w:rsidR="00C53A72" w:rsidRDefault="00C53A72" w:rsidP="00AC2E26"/>
    <w:p w14:paraId="2D82B04A" w14:textId="77777777" w:rsidR="00C53A72" w:rsidRDefault="00C53A72" w:rsidP="00AC2E26"/>
    <w:p w14:paraId="046394C9" w14:textId="77777777" w:rsidR="00C53A72" w:rsidRDefault="00C53A72" w:rsidP="00AC2E26"/>
    <w:p w14:paraId="361CA585" w14:textId="77777777" w:rsidR="00C53A72" w:rsidRDefault="00C53A72" w:rsidP="00AC2E26"/>
    <w:p w14:paraId="0D622E97" w14:textId="77777777" w:rsidR="00C53A72" w:rsidRDefault="00C53A72" w:rsidP="00AC2E26"/>
    <w:p w14:paraId="0789D880" w14:textId="77777777" w:rsidR="00C53A72" w:rsidRDefault="00C53A72" w:rsidP="00AC2E26"/>
    <w:p w14:paraId="08EB1CFB" w14:textId="77777777" w:rsidR="00C53A72" w:rsidRDefault="00C53A72" w:rsidP="00AC2E26"/>
    <w:p w14:paraId="6A088E4B" w14:textId="77777777" w:rsidR="00C53A72" w:rsidRDefault="00C53A72" w:rsidP="00AC2E26"/>
    <w:p w14:paraId="0B4EE514" w14:textId="77777777" w:rsidR="00C53A72" w:rsidRDefault="00C53A72" w:rsidP="00AC2E26"/>
    <w:p w14:paraId="4179689B" w14:textId="77777777" w:rsidR="00C53A72" w:rsidRDefault="00C53A72" w:rsidP="00AC2E26"/>
    <w:p w14:paraId="751AE5A5" w14:textId="77777777" w:rsidR="00C53A72" w:rsidRDefault="00C53A72" w:rsidP="00AC2E26"/>
    <w:p w14:paraId="388F07D4" w14:textId="77777777" w:rsidR="00C53A72" w:rsidRDefault="00C53A72" w:rsidP="00AC2E26"/>
    <w:p w14:paraId="525FF2F7" w14:textId="77777777" w:rsidR="00C53A72" w:rsidRDefault="00C53A72" w:rsidP="00AC2E26"/>
    <w:p w14:paraId="7380240C" w14:textId="77777777" w:rsidR="00C53A72" w:rsidRDefault="00C53A72" w:rsidP="00AC2E26"/>
    <w:p w14:paraId="43ADD784" w14:textId="77777777" w:rsidR="00C53A72" w:rsidRDefault="00C53A72" w:rsidP="00AC2E26"/>
    <w:p w14:paraId="32E520C1" w14:textId="77777777" w:rsidR="00C53A72" w:rsidRDefault="00C53A72" w:rsidP="00AC2E26"/>
    <w:p w14:paraId="29F16106" w14:textId="77777777" w:rsidR="00C53A72" w:rsidRDefault="00C53A72" w:rsidP="00AC2E26"/>
    <w:p w14:paraId="7816A3DF" w14:textId="77777777" w:rsidR="00C53A72" w:rsidRDefault="00C53A72" w:rsidP="00AC2E26"/>
    <w:p w14:paraId="7847D3E2" w14:textId="77777777" w:rsidR="00C53A72" w:rsidRDefault="00C53A72" w:rsidP="00AC2E26"/>
    <w:p w14:paraId="5555A676" w14:textId="77777777" w:rsidR="00C53A72" w:rsidRDefault="00C53A72" w:rsidP="00AC2E26"/>
    <w:p w14:paraId="168409AA" w14:textId="77777777" w:rsidR="00C53A72" w:rsidRDefault="00C53A72" w:rsidP="00AC2E26"/>
    <w:p w14:paraId="05845059" w14:textId="77777777" w:rsidR="00C53A72" w:rsidRDefault="00C53A72" w:rsidP="00AC2E26"/>
    <w:p w14:paraId="03ECF741" w14:textId="77777777" w:rsidR="00C53A72" w:rsidRDefault="00C53A72" w:rsidP="00AC2E26"/>
    <w:p w14:paraId="19EFE2CD" w14:textId="77777777" w:rsidR="00C53A72" w:rsidRDefault="00C53A72" w:rsidP="00AC2E26"/>
    <w:p w14:paraId="0521DDE1" w14:textId="77777777" w:rsidR="00C53A72" w:rsidRDefault="00C53A72" w:rsidP="00AC2E26"/>
    <w:p w14:paraId="45738CEA" w14:textId="728BC160" w:rsidR="00C53A72" w:rsidRDefault="00C53A72" w:rsidP="00C53A72"/>
    <w:p w14:paraId="0DBC706E" w14:textId="7D30523C" w:rsidR="00C53A72" w:rsidRDefault="00C53A72" w:rsidP="00C53A72">
      <w:pPr>
        <w:pStyle w:val="Ttulo1"/>
      </w:pPr>
      <w:r>
        <w:lastRenderedPageBreak/>
        <w:t xml:space="preserve">Introducción </w:t>
      </w:r>
    </w:p>
    <w:p w14:paraId="32353643" w14:textId="107E4921" w:rsidR="00C53A72" w:rsidRDefault="00C53A72" w:rsidP="00C53A72"/>
    <w:p w14:paraId="5754EB35" w14:textId="1F77DA4B" w:rsidR="00C53A72" w:rsidRDefault="00C53A72" w:rsidP="00C53A72">
      <w:pPr>
        <w:jc w:val="both"/>
      </w:pPr>
      <w:r>
        <w:t xml:space="preserve">Para llevar a cabo este trabajo he optado por utilizar el software de </w:t>
      </w:r>
      <w:r w:rsidRPr="00C53A72">
        <w:rPr>
          <w:b/>
          <w:bCs/>
        </w:rPr>
        <w:t>ERPNEXT</w:t>
      </w:r>
      <w:r>
        <w:t xml:space="preserve">, más concretamente la versión online que ofrecen en </w:t>
      </w:r>
      <w:proofErr w:type="spellStart"/>
      <w:r w:rsidRPr="00C53A72">
        <w:rPr>
          <w:i/>
          <w:iCs/>
        </w:rPr>
        <w:t>frappe.cloud</w:t>
      </w:r>
      <w:proofErr w:type="spellEnd"/>
      <w:r>
        <w:rPr>
          <w:i/>
          <w:iCs/>
        </w:rPr>
        <w:t xml:space="preserve">. </w:t>
      </w:r>
    </w:p>
    <w:p w14:paraId="562939E3" w14:textId="1F82D69B" w:rsidR="00C53A72" w:rsidRDefault="00C53A72" w:rsidP="00C53A72">
      <w:pPr>
        <w:jc w:val="both"/>
      </w:pPr>
      <w:r>
        <w:t xml:space="preserve">La elección de esta tecnología se debe principalmente a las reseñas que he encontrado acerca de este producto y la facilidad de uso que confirmaban. Además de la prueba online, también existe la posibilidad de lanzar el proyecto en tu propio servidor descargando el repositorio de </w:t>
      </w:r>
      <w:r w:rsidRPr="00C53A72">
        <w:rPr>
          <w:i/>
          <w:iCs/>
        </w:rPr>
        <w:t>GitHub</w:t>
      </w:r>
      <w:r>
        <w:rPr>
          <w:i/>
          <w:iCs/>
        </w:rPr>
        <w:t xml:space="preserve">, </w:t>
      </w:r>
      <w:r>
        <w:t xml:space="preserve">por lo que es de </w:t>
      </w:r>
      <w:r>
        <w:rPr>
          <w:b/>
          <w:bCs/>
        </w:rPr>
        <w:t>código abierto</w:t>
      </w:r>
      <w:r>
        <w:t xml:space="preserve">. </w:t>
      </w:r>
    </w:p>
    <w:p w14:paraId="21DAA8A7" w14:textId="52F0E1A2" w:rsidR="00C53A72" w:rsidRDefault="00C53A72" w:rsidP="00C53A72">
      <w:pPr>
        <w:jc w:val="both"/>
      </w:pPr>
      <w:r>
        <w:t xml:space="preserve">La segunda razón para decantarme por este sistema fue la interfaz, me resultó más llamativa y amigable para personas que desconocen esta tecnología, además de tener un diseño atractivo y moderno, con el que para mí han acertado. </w:t>
      </w:r>
    </w:p>
    <w:p w14:paraId="2C0B8AB5" w14:textId="02571DFA" w:rsidR="00B10C7B" w:rsidRDefault="00B10C7B" w:rsidP="00C53A72">
      <w:pPr>
        <w:jc w:val="both"/>
      </w:pPr>
      <w:r>
        <w:t>Por último, tras buscar artículos y comparativas entre las dos, elegí ERPNEXT al ser más adecuada para pequeñas y medianas empresas, tiene una rápida configuración y una curva de aprendizaje más corta.</w:t>
      </w:r>
    </w:p>
    <w:p w14:paraId="0CFCB5FD" w14:textId="42A8C3B0" w:rsidR="00B10C7B" w:rsidRDefault="00B10C7B" w:rsidP="00C53A72">
      <w:pPr>
        <w:jc w:val="both"/>
      </w:pPr>
    </w:p>
    <w:p w14:paraId="4F7026C8" w14:textId="5A1212A5" w:rsidR="00B10C7B" w:rsidRDefault="00B10C7B" w:rsidP="00B10C7B">
      <w:pPr>
        <w:pStyle w:val="Ttulo1"/>
      </w:pPr>
      <w:r>
        <w:t xml:space="preserve">1. Configuración inicial. </w:t>
      </w:r>
    </w:p>
    <w:p w14:paraId="2895C958" w14:textId="72351A28" w:rsidR="00B10C7B" w:rsidRDefault="00B10C7B" w:rsidP="00B10C7B"/>
    <w:p w14:paraId="3908831E" w14:textId="470CCC51" w:rsidR="00B10C7B" w:rsidRDefault="006971A1" w:rsidP="00B10C7B">
      <w:r>
        <w:rPr>
          <w:noProof/>
        </w:rPr>
        <w:drawing>
          <wp:anchor distT="0" distB="0" distL="114300" distR="114300" simplePos="0" relativeHeight="251666432" behindDoc="0" locked="0" layoutInCell="1" allowOverlap="1" wp14:anchorId="607F8818" wp14:editId="78BAFCF6">
            <wp:simplePos x="0" y="0"/>
            <wp:positionH relativeFrom="margin">
              <wp:align>center</wp:align>
            </wp:positionH>
            <wp:positionV relativeFrom="paragraph">
              <wp:posOffset>582930</wp:posOffset>
            </wp:positionV>
            <wp:extent cx="4496435" cy="4145280"/>
            <wp:effectExtent l="0" t="0" r="0" b="7620"/>
            <wp:wrapTopAndBottom/>
            <wp:docPr id="1280069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435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C7B">
        <w:t xml:space="preserve">Tras acceder a la prueba gratuita en </w:t>
      </w:r>
      <w:hyperlink r:id="rId16" w:history="1">
        <w:r w:rsidR="00B10C7B" w:rsidRPr="00B10C7B">
          <w:rPr>
            <w:rStyle w:val="Hipervnculo"/>
          </w:rPr>
          <w:t>erpnext.com</w:t>
        </w:r>
      </w:hyperlink>
      <w:r w:rsidR="00B10C7B">
        <w:t xml:space="preserve"> </w:t>
      </w:r>
      <w:r>
        <w:t xml:space="preserve">, nos llevará a la página </w:t>
      </w:r>
      <w:proofErr w:type="spellStart"/>
      <w:r w:rsidRPr="006971A1">
        <w:rPr>
          <w:b/>
          <w:bCs/>
        </w:rPr>
        <w:t>Frappe</w:t>
      </w:r>
      <w:proofErr w:type="spellEnd"/>
      <w:r w:rsidRPr="006971A1">
        <w:rPr>
          <w:b/>
          <w:bCs/>
        </w:rPr>
        <w:t xml:space="preserve"> Cloud</w:t>
      </w:r>
      <w:r>
        <w:rPr>
          <w:b/>
          <w:bCs/>
        </w:rPr>
        <w:t xml:space="preserve">, </w:t>
      </w:r>
      <w:r>
        <w:t xml:space="preserve">donde aparecen los distintos servicios y apps que ofrecen, elegimos </w:t>
      </w:r>
      <w:proofErr w:type="spellStart"/>
      <w:r>
        <w:t>ERPNext</w:t>
      </w:r>
      <w:proofErr w:type="spellEnd"/>
      <w:r>
        <w:t xml:space="preserve">. </w:t>
      </w:r>
    </w:p>
    <w:p w14:paraId="53D29DE7" w14:textId="4E2BC7C9" w:rsidR="006971A1" w:rsidRPr="006971A1" w:rsidRDefault="006971A1" w:rsidP="00B10C7B"/>
    <w:p w14:paraId="20DA59E8" w14:textId="09E40EA5" w:rsidR="0006171F" w:rsidRDefault="006971A1" w:rsidP="00C53A72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7E93A47" wp14:editId="0D1297CD">
            <wp:simplePos x="0" y="0"/>
            <wp:positionH relativeFrom="margin">
              <wp:align>center</wp:align>
            </wp:positionH>
            <wp:positionV relativeFrom="paragraph">
              <wp:posOffset>445135</wp:posOffset>
            </wp:positionV>
            <wp:extent cx="4123055" cy="4921885"/>
            <wp:effectExtent l="0" t="0" r="0" b="0"/>
            <wp:wrapTopAndBottom/>
            <wp:docPr id="98167776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055" cy="492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Tras ello elegimos una región o servidor cerca, y más abajo rellenamos el subdominio que le daremos al sitio web dentro de </w:t>
      </w:r>
      <w:proofErr w:type="spellStart"/>
      <w:r>
        <w:t>Frappe</w:t>
      </w:r>
      <w:proofErr w:type="spellEnd"/>
      <w:r>
        <w:t xml:space="preserve"> Cloud. </w:t>
      </w:r>
    </w:p>
    <w:p w14:paraId="369AD896" w14:textId="6DF923EC" w:rsidR="006971A1" w:rsidRDefault="006971A1" w:rsidP="00C53A72">
      <w:pPr>
        <w:jc w:val="both"/>
      </w:pPr>
    </w:p>
    <w:p w14:paraId="13093D26" w14:textId="77777777" w:rsidR="006971A1" w:rsidRPr="00C53A72" w:rsidRDefault="006971A1" w:rsidP="00C53A72">
      <w:pPr>
        <w:jc w:val="both"/>
      </w:pPr>
    </w:p>
    <w:sectPr w:rsidR="006971A1" w:rsidRPr="00C53A72" w:rsidSect="00203744">
      <w:headerReference w:type="default" r:id="rId18"/>
      <w:footerReference w:type="default" r:id="rId19"/>
      <w:pgSz w:w="11906" w:h="16838"/>
      <w:pgMar w:top="1417" w:right="1701" w:bottom="1417" w:left="1701" w:header="708" w:footer="15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784C8B" w14:textId="77777777" w:rsidR="00503420" w:rsidRDefault="00503420" w:rsidP="006E286C">
      <w:pPr>
        <w:spacing w:after="0" w:line="240" w:lineRule="auto"/>
      </w:pPr>
      <w:r>
        <w:separator/>
      </w:r>
    </w:p>
  </w:endnote>
  <w:endnote w:type="continuationSeparator" w:id="0">
    <w:p w14:paraId="19BCCDCF" w14:textId="77777777" w:rsidR="00503420" w:rsidRDefault="00503420" w:rsidP="006E2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5CE77" w14:textId="14CC854C" w:rsidR="006E286C" w:rsidRPr="00963EA3" w:rsidRDefault="00963EA3">
    <w:pPr>
      <w:pStyle w:val="Piedepgina"/>
      <w:jc w:val="center"/>
      <w:rPr>
        <w:caps/>
        <w:color w:val="70AD47" w:themeColor="accent6"/>
      </w:rPr>
    </w:pPr>
    <w:r>
      <w:rPr>
        <w:caps/>
        <w:noProof/>
        <w:color w:val="70AD47" w:themeColor="accent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522605F" wp14:editId="6506DEE8">
              <wp:simplePos x="0" y="0"/>
              <wp:positionH relativeFrom="column">
                <wp:posOffset>-503360</wp:posOffset>
              </wp:positionH>
              <wp:positionV relativeFrom="paragraph">
                <wp:posOffset>-107852</wp:posOffset>
              </wp:positionV>
              <wp:extent cx="6731391" cy="7522"/>
              <wp:effectExtent l="0" t="0" r="31750" b="31115"/>
              <wp:wrapNone/>
              <wp:docPr id="1916003644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1391" cy="7522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4B389EBF" id="Conector recto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65pt,-8.5pt" to="490.4pt,-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" strokecolor="#a8d08d [1945]" strokeweight=".5pt">
              <v:stroke joinstyle="miter"/>
            </v:line>
          </w:pict>
        </mc:Fallback>
      </mc:AlternateContent>
    </w:r>
    <w:r w:rsidRPr="00963EA3">
      <w:rPr>
        <w:caps/>
        <w:noProof/>
        <w:color w:val="70AD47" w:themeColor="accent6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578F7C23" wp14:editId="384DCA97">
              <wp:simplePos x="0" y="0"/>
              <wp:positionH relativeFrom="page">
                <wp:posOffset>6006807</wp:posOffset>
              </wp:positionH>
              <wp:positionV relativeFrom="paragraph">
                <wp:posOffset>-107755</wp:posOffset>
              </wp:positionV>
              <wp:extent cx="1174115" cy="295275"/>
              <wp:effectExtent l="0" t="0" r="6985" b="952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11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4B086B" w14:textId="1395624E" w:rsidR="00963EA3" w:rsidRPr="00963EA3" w:rsidRDefault="00963EA3">
                          <w:pPr>
                            <w:rPr>
                              <w:color w:val="70AD47" w:themeColor="accent6"/>
                            </w:rPr>
                          </w:pPr>
                          <w:r w:rsidRPr="00963EA3">
                            <w:rPr>
                              <w:color w:val="70AD47" w:themeColor="accent6"/>
                            </w:rPr>
                            <w:t>ASIGNA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8F7C23"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left:0;text-align:left;margin-left:473pt;margin-top:-8.5pt;width:92.45pt;height:23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" stroked="f">
              <v:textbox>
                <w:txbxContent>
                  <w:p w14:paraId="714B086B" w14:textId="1395624E" w:rsidR="00963EA3" w:rsidRPr="00963EA3" w:rsidRDefault="00963EA3">
                    <w:pPr>
                      <w:rPr>
                        <w:color w:val="70AD47" w:themeColor="accent6"/>
                      </w:rPr>
                    </w:pPr>
                    <w:r w:rsidRPr="00963EA3">
                      <w:rPr>
                        <w:color w:val="70AD47" w:themeColor="accent6"/>
                      </w:rPr>
                      <w:t>ASIGNATUR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6E286C" w:rsidRPr="00963EA3">
      <w:rPr>
        <w:caps/>
        <w:color w:val="70AD47" w:themeColor="accent6"/>
      </w:rPr>
      <w:fldChar w:fldCharType="begin"/>
    </w:r>
    <w:r w:rsidR="006E286C" w:rsidRPr="00963EA3">
      <w:rPr>
        <w:caps/>
        <w:color w:val="70AD47" w:themeColor="accent6"/>
      </w:rPr>
      <w:instrText>PAGE   \* MERGEFORMAT</w:instrText>
    </w:r>
    <w:r w:rsidR="006E286C" w:rsidRPr="00963EA3">
      <w:rPr>
        <w:caps/>
        <w:color w:val="70AD47" w:themeColor="accent6"/>
      </w:rPr>
      <w:fldChar w:fldCharType="separate"/>
    </w:r>
    <w:r w:rsidR="006E286C" w:rsidRPr="00963EA3">
      <w:rPr>
        <w:caps/>
        <w:color w:val="70AD47" w:themeColor="accent6"/>
      </w:rPr>
      <w:t>2</w:t>
    </w:r>
    <w:r w:rsidR="006E286C" w:rsidRPr="00963EA3">
      <w:rPr>
        <w:caps/>
        <w:color w:val="70AD47" w:themeColor="accent6"/>
      </w:rPr>
      <w:fldChar w:fldCharType="end"/>
    </w:r>
    <w:r>
      <w:rPr>
        <w:caps/>
        <w:color w:val="70AD47" w:themeColor="accent6"/>
      </w:rPr>
      <w:t xml:space="preserve">                                                                            </w:t>
    </w:r>
  </w:p>
  <w:p w14:paraId="5B805683" w14:textId="77777777" w:rsidR="006E286C" w:rsidRDefault="006E28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90D7F9" w14:textId="77777777" w:rsidR="00503420" w:rsidRDefault="00503420" w:rsidP="006E286C">
      <w:pPr>
        <w:spacing w:after="0" w:line="240" w:lineRule="auto"/>
      </w:pPr>
      <w:r>
        <w:separator/>
      </w:r>
    </w:p>
  </w:footnote>
  <w:footnote w:type="continuationSeparator" w:id="0">
    <w:p w14:paraId="749331CB" w14:textId="77777777" w:rsidR="00503420" w:rsidRDefault="00503420" w:rsidP="006E2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D0202" w14:textId="5B5B45AD" w:rsidR="006E286C" w:rsidRDefault="006E286C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5A62847" wp14:editId="142B14E4">
          <wp:simplePos x="0" y="0"/>
          <wp:positionH relativeFrom="margin">
            <wp:posOffset>5749533</wp:posOffset>
          </wp:positionH>
          <wp:positionV relativeFrom="paragraph">
            <wp:posOffset>-327855</wp:posOffset>
          </wp:positionV>
          <wp:extent cx="586743" cy="583810"/>
          <wp:effectExtent l="0" t="0" r="3810" b="6985"/>
          <wp:wrapNone/>
          <wp:docPr id="2042125480" name="Imagen 2042125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341550" name="Imagen 15223415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3" cy="583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pict w14:anchorId="698E074D">
        <v:rect id="_x0000_i1025" style="width:425.2pt;height:1.5pt" o:hralign="center" o:hrstd="t" o:hrnoshade="t" o:hr="t" fillcolor="#538135 [2409]" stroked="f"/>
      </w:pict>
    </w:r>
  </w:p>
  <w:p w14:paraId="0354FD81" w14:textId="0BBFE25A" w:rsidR="006E286C" w:rsidRDefault="006E286C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4FCF2F6" wp14:editId="3F02EA7A">
              <wp:simplePos x="0" y="0"/>
              <wp:positionH relativeFrom="margin">
                <wp:align>left</wp:align>
              </wp:positionH>
              <wp:positionV relativeFrom="topMargin">
                <wp:posOffset>365711</wp:posOffset>
              </wp:positionV>
              <wp:extent cx="5563773" cy="170815"/>
              <wp:effectExtent l="0" t="0" r="0" b="635"/>
              <wp:wrapNone/>
              <wp:docPr id="218" name="Cuadro de texto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3773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ítulo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46659AE" w14:textId="5410BB9B" w:rsidR="006E286C" w:rsidRDefault="00C53A72">
                              <w:pPr>
                                <w:spacing w:after="0" w:line="240" w:lineRule="auto"/>
                              </w:pPr>
                              <w:r>
                                <w:t>Implementación ERP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FCF2F6" id="_x0000_t202" coordsize="21600,21600" o:spt="202" path="m,l,21600r21600,l21600,xe">
              <v:stroke joinstyle="miter"/>
              <v:path gradientshapeok="t" o:connecttype="rect"/>
            </v:shapetype>
            <v:shape id="Cuadro de texto 68" o:spid="_x0000_s1057" type="#_x0000_t202" style="position:absolute;margin-left:0;margin-top:28.8pt;width:438.1pt;height:13.4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ítulo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146659AE" w14:textId="5410BB9B" w:rsidR="006E286C" w:rsidRDefault="00C53A72">
                        <w:pPr>
                          <w:spacing w:after="0" w:line="240" w:lineRule="auto"/>
                        </w:pPr>
                        <w:r>
                          <w:t>Implementación ERP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2871777" wp14:editId="039BF86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6A909FA" w14:textId="77777777" w:rsidR="006E286C" w:rsidRDefault="006E286C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71777" id="Cuadro de texto 69" o:spid="_x0000_s1058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a8d08d [1945]" stroked="f">
              <v:textbox style="mso-fit-shape-to-text:t" inset=",0,,0">
                <w:txbxContent>
                  <w:p w14:paraId="36A909FA" w14:textId="77777777" w:rsidR="006E286C" w:rsidRDefault="006E286C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C604C"/>
    <w:multiLevelType w:val="hybridMultilevel"/>
    <w:tmpl w:val="0040194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66275"/>
    <w:multiLevelType w:val="hybridMultilevel"/>
    <w:tmpl w:val="D2B4F5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B677A"/>
    <w:multiLevelType w:val="hybridMultilevel"/>
    <w:tmpl w:val="EF344C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92312"/>
    <w:multiLevelType w:val="hybridMultilevel"/>
    <w:tmpl w:val="23AAB400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E58434C"/>
    <w:multiLevelType w:val="hybridMultilevel"/>
    <w:tmpl w:val="6E82F128"/>
    <w:lvl w:ilvl="0" w:tplc="A8346AB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49D5E68"/>
    <w:multiLevelType w:val="hybridMultilevel"/>
    <w:tmpl w:val="DE7272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292C0F"/>
    <w:multiLevelType w:val="hybridMultilevel"/>
    <w:tmpl w:val="0ECC2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9243CF"/>
    <w:multiLevelType w:val="hybridMultilevel"/>
    <w:tmpl w:val="1B029AB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894299">
    <w:abstractNumId w:val="7"/>
  </w:num>
  <w:num w:numId="2" w16cid:durableId="16126745">
    <w:abstractNumId w:val="4"/>
  </w:num>
  <w:num w:numId="3" w16cid:durableId="2052343378">
    <w:abstractNumId w:val="5"/>
  </w:num>
  <w:num w:numId="4" w16cid:durableId="1475096447">
    <w:abstractNumId w:val="3"/>
  </w:num>
  <w:num w:numId="5" w16cid:durableId="576355663">
    <w:abstractNumId w:val="0"/>
  </w:num>
  <w:num w:numId="6" w16cid:durableId="1875725098">
    <w:abstractNumId w:val="2"/>
  </w:num>
  <w:num w:numId="7" w16cid:durableId="1060592522">
    <w:abstractNumId w:val="6"/>
  </w:num>
  <w:num w:numId="8" w16cid:durableId="2062247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6C"/>
    <w:rsid w:val="0006171F"/>
    <w:rsid w:val="000F001A"/>
    <w:rsid w:val="00121A67"/>
    <w:rsid w:val="00203744"/>
    <w:rsid w:val="002154E2"/>
    <w:rsid w:val="00323104"/>
    <w:rsid w:val="00503420"/>
    <w:rsid w:val="00656772"/>
    <w:rsid w:val="00684AE9"/>
    <w:rsid w:val="006971A1"/>
    <w:rsid w:val="006E286C"/>
    <w:rsid w:val="00812572"/>
    <w:rsid w:val="0086041B"/>
    <w:rsid w:val="00963EA3"/>
    <w:rsid w:val="00AB6308"/>
    <w:rsid w:val="00AC2E26"/>
    <w:rsid w:val="00B10C7B"/>
    <w:rsid w:val="00B372E5"/>
    <w:rsid w:val="00BE7EFA"/>
    <w:rsid w:val="00C33774"/>
    <w:rsid w:val="00C5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5FDE"/>
  <w15:chartTrackingRefBased/>
  <w15:docId w15:val="{2026E1A4-79D7-46BE-8EF6-D7820554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53A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28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286C"/>
  </w:style>
  <w:style w:type="paragraph" w:styleId="Piedepgina">
    <w:name w:val="footer"/>
    <w:basedOn w:val="Normal"/>
    <w:link w:val="PiedepginaCar"/>
    <w:uiPriority w:val="99"/>
    <w:unhideWhenUsed/>
    <w:rsid w:val="006E28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286C"/>
  </w:style>
  <w:style w:type="character" w:customStyle="1" w:styleId="Textodemarcadordeposicin">
    <w:name w:val="Texto de marcador de posición"/>
    <w:basedOn w:val="Fuentedeprrafopredeter"/>
    <w:uiPriority w:val="99"/>
    <w:semiHidden/>
    <w:rsid w:val="006E286C"/>
    <w:rPr>
      <w:color w:val="808080"/>
    </w:rPr>
  </w:style>
  <w:style w:type="paragraph" w:styleId="Sinespaciado">
    <w:name w:val="No Spacing"/>
    <w:link w:val="SinespaciadoCar"/>
    <w:uiPriority w:val="1"/>
    <w:qFormat/>
    <w:rsid w:val="00656772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56772"/>
    <w:rPr>
      <w:rFonts w:eastAsiaTheme="minorEastAsia"/>
      <w:kern w:val="0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B372E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53A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53A72"/>
    <w:pPr>
      <w:outlineLvl w:val="9"/>
    </w:pPr>
    <w:rPr>
      <w:kern w:val="0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B10C7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10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hyperlink" Target="https://koledigital.erpnext.com/dem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Lenguaje de Marca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4D4196-0DFD-4EE4-A016-D4C9E26A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222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lementación ERP</vt:lpstr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ción ERP</dc:title>
  <dc:subject>Pedro Sandoval Martínez</dc:subject>
  <dc:creator>ERPNEXT</dc:creator>
  <cp:keywords/>
  <dc:description/>
  <cp:lastModifiedBy>pedro sandoval</cp:lastModifiedBy>
  <cp:revision>4</cp:revision>
  <dcterms:created xsi:type="dcterms:W3CDTF">2024-02-15T18:58:00Z</dcterms:created>
  <dcterms:modified xsi:type="dcterms:W3CDTF">2025-01-13T17:09:00Z</dcterms:modified>
</cp:coreProperties>
</file>